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演大灰狼  如何面对拒绝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演大灰狼  如何面对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信心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3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:五洲传播出版社,2016.06 出版图书：https://www.jiaokey.com/tag/北京:五洲传播出版社,2016.06.html</w:t>
      </w:r>
    </w:p>
    <w:p>
      <w:r>
        <w:t>关键词搜索：https://www.jiaokey.com/tag/自信心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